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666"/>
        <w:tblW w:w="9889" w:type="dxa"/>
        <w:tblLook w:val="04A0" w:firstRow="1" w:lastRow="0" w:firstColumn="1" w:lastColumn="0" w:noHBand="0" w:noVBand="1"/>
      </w:tblPr>
      <w:tblGrid>
        <w:gridCol w:w="3652"/>
        <w:gridCol w:w="3474"/>
        <w:gridCol w:w="2763"/>
      </w:tblGrid>
      <w:tr w:rsidR="00243D5D" w:rsidRPr="0049522C" w:rsidTr="00243D5D">
        <w:tc>
          <w:tcPr>
            <w:tcW w:w="3652" w:type="dxa"/>
          </w:tcPr>
          <w:p w:rsidR="00243D5D" w:rsidRPr="0049522C" w:rsidRDefault="00243D5D" w:rsidP="0024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3474" w:type="dxa"/>
          </w:tcPr>
          <w:p w:rsidR="00243D5D" w:rsidRPr="0049522C" w:rsidRDefault="00243D5D" w:rsidP="0024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763" w:type="dxa"/>
          </w:tcPr>
          <w:p w:rsidR="00243D5D" w:rsidRPr="0049522C" w:rsidRDefault="00243D5D" w:rsidP="0024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243D5D" w:rsidRPr="0049522C" w:rsidTr="00243D5D">
        <w:tc>
          <w:tcPr>
            <w:tcW w:w="3652" w:type="dxa"/>
          </w:tcPr>
          <w:p w:rsidR="00243D5D" w:rsidRPr="0049522C" w:rsidRDefault="00243D5D" w:rsidP="0024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айдуллина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йсан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имзяновна</w:t>
            </w:r>
            <w:proofErr w:type="spellEnd"/>
          </w:p>
        </w:tc>
        <w:tc>
          <w:tcPr>
            <w:tcW w:w="3474" w:type="dxa"/>
          </w:tcPr>
          <w:p w:rsidR="00243D5D" w:rsidRPr="0049522C" w:rsidRDefault="00D620E4" w:rsidP="00D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й терапевтическим отделением, в</w:t>
            </w:r>
            <w:r w:rsidR="00243D5D"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ч-терапевт, </w:t>
            </w:r>
            <w:r w:rsidR="00243D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43D5D"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рач-эндокринолог</w:t>
            </w:r>
          </w:p>
        </w:tc>
        <w:tc>
          <w:tcPr>
            <w:tcW w:w="2763" w:type="dxa"/>
          </w:tcPr>
          <w:p w:rsidR="00243D5D" w:rsidRPr="0049522C" w:rsidRDefault="00243D5D" w:rsidP="0024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 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категории (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по 29.06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2863" w:rsidRPr="0049522C" w:rsidTr="00243D5D">
        <w:tc>
          <w:tcPr>
            <w:tcW w:w="3652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маде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на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шбирдович</w:t>
            </w:r>
            <w:proofErr w:type="spellEnd"/>
          </w:p>
        </w:tc>
        <w:tc>
          <w:tcPr>
            <w:tcW w:w="3474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зиотерапевтическим отделением, врач-физиотерапевт</w:t>
            </w:r>
          </w:p>
        </w:tc>
        <w:tc>
          <w:tcPr>
            <w:tcW w:w="2763" w:type="dxa"/>
          </w:tcPr>
          <w:p w:rsidR="00DE2863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высшей категории</w:t>
            </w:r>
          </w:p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15.03.2016)</w:t>
            </w:r>
          </w:p>
        </w:tc>
      </w:tr>
      <w:tr w:rsidR="00DE2863" w:rsidRPr="0049522C" w:rsidTr="00243D5D">
        <w:tc>
          <w:tcPr>
            <w:tcW w:w="3652" w:type="dxa"/>
          </w:tcPr>
          <w:p w:rsidR="00DE2863" w:rsidRPr="0049522C" w:rsidRDefault="00DE2863" w:rsidP="00DE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мадеева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за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хаметзяновна</w:t>
            </w:r>
            <w:proofErr w:type="spellEnd"/>
          </w:p>
        </w:tc>
        <w:tc>
          <w:tcPr>
            <w:tcW w:w="3474" w:type="dxa"/>
          </w:tcPr>
          <w:p w:rsidR="00DE2863" w:rsidRPr="0049522C" w:rsidRDefault="00DE2863" w:rsidP="007B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вролог</w:t>
            </w:r>
            <w:bookmarkStart w:id="0" w:name="_GoBack"/>
            <w:bookmarkEnd w:id="0"/>
          </w:p>
        </w:tc>
        <w:tc>
          <w:tcPr>
            <w:tcW w:w="2763" w:type="dxa"/>
          </w:tcPr>
          <w:p w:rsidR="00DE2863" w:rsidRPr="0049522C" w:rsidRDefault="00DE2863" w:rsidP="00DE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п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категории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по 28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</w:p>
        </w:tc>
      </w:tr>
      <w:tr w:rsidR="00DE2863" w:rsidRPr="0049522C" w:rsidTr="00243D5D">
        <w:tc>
          <w:tcPr>
            <w:tcW w:w="3652" w:type="dxa"/>
          </w:tcPr>
          <w:p w:rsidR="00DE2863" w:rsidRPr="0049522C" w:rsidRDefault="00DE2863" w:rsidP="00DE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киева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за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474" w:type="dxa"/>
          </w:tcPr>
          <w:p w:rsidR="00DE2863" w:rsidRPr="0049522C" w:rsidRDefault="00DE2863" w:rsidP="00DE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ч-терапев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гастроэнтер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УЗД</w:t>
            </w:r>
            <w:proofErr w:type="gramEnd"/>
          </w:p>
        </w:tc>
        <w:tc>
          <w:tcPr>
            <w:tcW w:w="2763" w:type="dxa"/>
          </w:tcPr>
          <w:p w:rsidR="00DE2863" w:rsidRPr="0049522C" w:rsidRDefault="00DE2863" w:rsidP="00DE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п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категории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по 17.06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2863" w:rsidRPr="0049522C" w:rsidTr="00243D5D">
        <w:tc>
          <w:tcPr>
            <w:tcW w:w="3652" w:type="dxa"/>
          </w:tcPr>
          <w:p w:rsidR="00DE2863" w:rsidRPr="0049522C" w:rsidRDefault="00DE2863" w:rsidP="00DE2863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сильева Ильмира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3474" w:type="dxa"/>
          </w:tcPr>
          <w:p w:rsidR="00DE2863" w:rsidRPr="0049522C" w:rsidRDefault="00DE2863" w:rsidP="00DE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УЗД</w:t>
            </w:r>
          </w:p>
        </w:tc>
        <w:tc>
          <w:tcPr>
            <w:tcW w:w="2763" w:type="dxa"/>
          </w:tcPr>
          <w:p w:rsidR="00DE2863" w:rsidRPr="0049522C" w:rsidRDefault="00DE2863" w:rsidP="00DE2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63" w:rsidRPr="0049522C" w:rsidTr="00243D5D">
        <w:tc>
          <w:tcPr>
            <w:tcW w:w="3652" w:type="dxa"/>
          </w:tcPr>
          <w:p w:rsidR="00DE2863" w:rsidRPr="0049522C" w:rsidRDefault="00DE2863" w:rsidP="00DE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сильева Ольга Григорьевна</w:t>
            </w:r>
          </w:p>
        </w:tc>
        <w:tc>
          <w:tcPr>
            <w:tcW w:w="3474" w:type="dxa"/>
          </w:tcPr>
          <w:p w:rsidR="00DE2863" w:rsidRPr="0049522C" w:rsidRDefault="00DE2863" w:rsidP="00DE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 акушер-гинекол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рач-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2763" w:type="dxa"/>
          </w:tcPr>
          <w:p w:rsidR="00DE2863" w:rsidRPr="0049522C" w:rsidRDefault="00DE2863" w:rsidP="00DE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 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категории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.2020)</w:t>
            </w:r>
          </w:p>
        </w:tc>
      </w:tr>
      <w:tr w:rsidR="00DE2863" w:rsidRPr="0049522C" w:rsidTr="00243D5D">
        <w:tc>
          <w:tcPr>
            <w:tcW w:w="3652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ина Наталья Валерьевна</w:t>
            </w:r>
          </w:p>
        </w:tc>
        <w:tc>
          <w:tcPr>
            <w:tcW w:w="3474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рач-косметолог (SPA)</w:t>
            </w:r>
          </w:p>
        </w:tc>
        <w:tc>
          <w:tcPr>
            <w:tcW w:w="2763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п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категории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по 04.06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2863" w:rsidRPr="0049522C" w:rsidTr="00243D5D">
        <w:tc>
          <w:tcPr>
            <w:tcW w:w="3652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нуллин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имур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3474" w:type="dxa"/>
          </w:tcPr>
          <w:p w:rsidR="00DE2863" w:rsidRPr="0049522C" w:rsidRDefault="007B477D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E2863"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рач-</w:t>
            </w:r>
            <w:proofErr w:type="spellStart"/>
            <w:r w:rsidR="00DE2863"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2763" w:type="dxa"/>
          </w:tcPr>
          <w:p w:rsidR="00DE2863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 1 категории</w:t>
            </w:r>
          </w:p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23.03.2020)</w:t>
            </w:r>
          </w:p>
        </w:tc>
      </w:tr>
      <w:tr w:rsidR="00DE2863" w:rsidRPr="0049522C" w:rsidTr="00243D5D">
        <w:tc>
          <w:tcPr>
            <w:tcW w:w="3652" w:type="dxa"/>
          </w:tcPr>
          <w:p w:rsidR="00DE2863" w:rsidRDefault="00DE2863" w:rsidP="00DE2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ты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химьянович</w:t>
            </w:r>
            <w:proofErr w:type="spellEnd"/>
          </w:p>
        </w:tc>
        <w:tc>
          <w:tcPr>
            <w:tcW w:w="3474" w:type="dxa"/>
          </w:tcPr>
          <w:p w:rsidR="00DE2863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763" w:type="dxa"/>
          </w:tcPr>
          <w:p w:rsidR="00DE2863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863" w:rsidRPr="0049522C" w:rsidTr="00243D5D">
        <w:tc>
          <w:tcPr>
            <w:tcW w:w="3652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шмухаметова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йма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йдаровна</w:t>
            </w:r>
            <w:proofErr w:type="spellEnd"/>
          </w:p>
        </w:tc>
        <w:tc>
          <w:tcPr>
            <w:tcW w:w="3474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ерапевт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рач-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гирудотерапевт</w:t>
            </w:r>
            <w:proofErr w:type="spellEnd"/>
          </w:p>
        </w:tc>
        <w:tc>
          <w:tcPr>
            <w:tcW w:w="2763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863" w:rsidRPr="0049522C" w:rsidTr="00243D5D">
        <w:tc>
          <w:tcPr>
            <w:tcW w:w="3652" w:type="dxa"/>
          </w:tcPr>
          <w:p w:rsidR="00DE2863" w:rsidRDefault="00DE2863" w:rsidP="00DE2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мал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и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3474" w:type="dxa"/>
          </w:tcPr>
          <w:p w:rsidR="00DE2863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763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863" w:rsidRPr="0049522C" w:rsidTr="00243D5D">
        <w:tc>
          <w:tcPr>
            <w:tcW w:w="3652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аева Елена Васильевна</w:t>
            </w:r>
          </w:p>
        </w:tc>
        <w:tc>
          <w:tcPr>
            <w:tcW w:w="3474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763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863" w:rsidRPr="0049522C" w:rsidTr="00243D5D">
        <w:tc>
          <w:tcPr>
            <w:tcW w:w="3652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шаева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лия Маратовна</w:t>
            </w:r>
          </w:p>
        </w:tc>
        <w:tc>
          <w:tcPr>
            <w:tcW w:w="3474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стомат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рапевт</w:t>
            </w:r>
          </w:p>
        </w:tc>
        <w:tc>
          <w:tcPr>
            <w:tcW w:w="2763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863" w:rsidRPr="0049522C" w:rsidTr="00243D5D">
        <w:tc>
          <w:tcPr>
            <w:tcW w:w="3652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нзябаева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ля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ибулловна</w:t>
            </w:r>
            <w:proofErr w:type="spellEnd"/>
          </w:p>
        </w:tc>
        <w:tc>
          <w:tcPr>
            <w:tcW w:w="3474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763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863" w:rsidRPr="0049522C" w:rsidTr="00243D5D">
        <w:tc>
          <w:tcPr>
            <w:tcW w:w="3652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илова Наталия Валерьевна</w:t>
            </w:r>
          </w:p>
        </w:tc>
        <w:tc>
          <w:tcPr>
            <w:tcW w:w="3474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763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 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категории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.2021)</w:t>
            </w:r>
          </w:p>
        </w:tc>
      </w:tr>
      <w:tr w:rsidR="00DE2863" w:rsidRPr="0049522C" w:rsidTr="00243D5D">
        <w:tc>
          <w:tcPr>
            <w:tcW w:w="3652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манова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нера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вазитовна</w:t>
            </w:r>
            <w:proofErr w:type="spellEnd"/>
          </w:p>
        </w:tc>
        <w:tc>
          <w:tcPr>
            <w:tcW w:w="3474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диетолог</w:t>
            </w:r>
          </w:p>
        </w:tc>
        <w:tc>
          <w:tcPr>
            <w:tcW w:w="2763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 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категории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по 25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</w:p>
        </w:tc>
      </w:tr>
      <w:tr w:rsidR="00DE2863" w:rsidRPr="0049522C" w:rsidTr="00243D5D">
        <w:tc>
          <w:tcPr>
            <w:tcW w:w="3652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хаметгалина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зара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сымовна</w:t>
            </w:r>
            <w:proofErr w:type="spellEnd"/>
          </w:p>
        </w:tc>
        <w:tc>
          <w:tcPr>
            <w:tcW w:w="3474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бактериолог</w:t>
            </w:r>
          </w:p>
        </w:tc>
        <w:tc>
          <w:tcPr>
            <w:tcW w:w="2763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 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категории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по 13.07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2863" w:rsidRPr="0049522C" w:rsidTr="00243D5D">
        <w:tc>
          <w:tcPr>
            <w:tcW w:w="3652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хаметьянов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амат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474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урол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рач-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</w:p>
        </w:tc>
        <w:tc>
          <w:tcPr>
            <w:tcW w:w="2763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863" w:rsidRPr="0049522C" w:rsidTr="00243D5D">
        <w:tc>
          <w:tcPr>
            <w:tcW w:w="3652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заметдинова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сылу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баевна</w:t>
            </w:r>
            <w:proofErr w:type="spellEnd"/>
          </w:p>
        </w:tc>
        <w:tc>
          <w:tcPr>
            <w:tcW w:w="3474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2763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высшей категории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7.2020)</w:t>
            </w:r>
          </w:p>
        </w:tc>
      </w:tr>
      <w:tr w:rsidR="00DE2863" w:rsidRPr="0049522C" w:rsidTr="00243D5D">
        <w:tc>
          <w:tcPr>
            <w:tcW w:w="3652" w:type="dxa"/>
          </w:tcPr>
          <w:p w:rsidR="00DE2863" w:rsidRDefault="00DE2863" w:rsidP="00DE2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гум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3474" w:type="dxa"/>
          </w:tcPr>
          <w:p w:rsidR="00DE2863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763" w:type="dxa"/>
          </w:tcPr>
          <w:p w:rsidR="00DE2863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863" w:rsidRPr="0049522C" w:rsidTr="00243D5D">
        <w:tc>
          <w:tcPr>
            <w:tcW w:w="3652" w:type="dxa"/>
          </w:tcPr>
          <w:p w:rsidR="00DE2863" w:rsidRDefault="00DE2863" w:rsidP="00DE2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ирнова Надежда Константиновна</w:t>
            </w:r>
          </w:p>
        </w:tc>
        <w:tc>
          <w:tcPr>
            <w:tcW w:w="3474" w:type="dxa"/>
          </w:tcPr>
          <w:p w:rsidR="00DE2863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763" w:type="dxa"/>
          </w:tcPr>
          <w:p w:rsidR="00DE2863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863" w:rsidRPr="0049522C" w:rsidTr="00243D5D">
        <w:tc>
          <w:tcPr>
            <w:tcW w:w="3652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йсина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льназ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рифовна</w:t>
            </w:r>
            <w:proofErr w:type="spellEnd"/>
          </w:p>
        </w:tc>
        <w:tc>
          <w:tcPr>
            <w:tcW w:w="3474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763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863" w:rsidRPr="0049522C" w:rsidTr="00243D5D">
        <w:tc>
          <w:tcPr>
            <w:tcW w:w="3652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изова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ариса Маратовна</w:t>
            </w:r>
          </w:p>
        </w:tc>
        <w:tc>
          <w:tcPr>
            <w:tcW w:w="3474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2763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2863" w:rsidRPr="0049522C" w:rsidTr="00243D5D">
        <w:tc>
          <w:tcPr>
            <w:tcW w:w="3652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рипов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рит</w:t>
            </w:r>
            <w:proofErr w:type="spellEnd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рвазович</w:t>
            </w:r>
            <w:proofErr w:type="spellEnd"/>
          </w:p>
        </w:tc>
        <w:tc>
          <w:tcPr>
            <w:tcW w:w="3474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22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стомат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рапевт</w:t>
            </w:r>
          </w:p>
        </w:tc>
        <w:tc>
          <w:tcPr>
            <w:tcW w:w="2763" w:type="dxa"/>
          </w:tcPr>
          <w:p w:rsidR="00DE2863" w:rsidRPr="0049522C" w:rsidRDefault="00DE2863" w:rsidP="00DE28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3D5D" w:rsidRDefault="00222AE5" w:rsidP="0063539A">
      <w:pPr>
        <w:spacing w:after="150" w:line="240" w:lineRule="auto"/>
        <w:jc w:val="center"/>
        <w:outlineLvl w:val="0"/>
      </w:pPr>
      <w:r w:rsidRPr="001F5EE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</w:rPr>
        <w:t>Сведения о медицинских работниках, участвующих в предоставлении платных медицинских услуг</w:t>
      </w:r>
      <w:r w:rsidR="002F73CD" w:rsidRPr="001F5EE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</w:rPr>
        <w:t xml:space="preserve"> (врачи)</w:t>
      </w:r>
    </w:p>
    <w:sectPr w:rsidR="00243D5D" w:rsidSect="00B67A1C">
      <w:pgSz w:w="11906" w:h="16838"/>
      <w:pgMar w:top="709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52" w:rsidRDefault="00A32852" w:rsidP="00222AE5">
      <w:pPr>
        <w:spacing w:after="0" w:line="240" w:lineRule="auto"/>
      </w:pPr>
      <w:r>
        <w:separator/>
      </w:r>
    </w:p>
  </w:endnote>
  <w:endnote w:type="continuationSeparator" w:id="0">
    <w:p w:rsidR="00A32852" w:rsidRDefault="00A32852" w:rsidP="0022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52" w:rsidRDefault="00A32852" w:rsidP="00222AE5">
      <w:pPr>
        <w:spacing w:after="0" w:line="240" w:lineRule="auto"/>
      </w:pPr>
      <w:r>
        <w:separator/>
      </w:r>
    </w:p>
  </w:footnote>
  <w:footnote w:type="continuationSeparator" w:id="0">
    <w:p w:rsidR="00A32852" w:rsidRDefault="00A32852" w:rsidP="00222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83"/>
    <w:rsid w:val="00000FB4"/>
    <w:rsid w:val="000B3A73"/>
    <w:rsid w:val="001F5EEA"/>
    <w:rsid w:val="00222AE5"/>
    <w:rsid w:val="00243D5D"/>
    <w:rsid w:val="0024458F"/>
    <w:rsid w:val="002E056C"/>
    <w:rsid w:val="002F73CD"/>
    <w:rsid w:val="00450C55"/>
    <w:rsid w:val="0049522C"/>
    <w:rsid w:val="004E3AAE"/>
    <w:rsid w:val="0051482D"/>
    <w:rsid w:val="00542B87"/>
    <w:rsid w:val="0063539A"/>
    <w:rsid w:val="007B477D"/>
    <w:rsid w:val="00976D4A"/>
    <w:rsid w:val="00A32852"/>
    <w:rsid w:val="00AB67E1"/>
    <w:rsid w:val="00B67A1C"/>
    <w:rsid w:val="00BE5983"/>
    <w:rsid w:val="00C1615A"/>
    <w:rsid w:val="00C53A22"/>
    <w:rsid w:val="00C74A0F"/>
    <w:rsid w:val="00D306F3"/>
    <w:rsid w:val="00D620E4"/>
    <w:rsid w:val="00D63368"/>
    <w:rsid w:val="00D80096"/>
    <w:rsid w:val="00DB710D"/>
    <w:rsid w:val="00DE2863"/>
    <w:rsid w:val="00EC1596"/>
    <w:rsid w:val="00EF29B2"/>
    <w:rsid w:val="00FC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2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9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2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2AE5"/>
  </w:style>
  <w:style w:type="paragraph" w:styleId="a6">
    <w:name w:val="footer"/>
    <w:basedOn w:val="a"/>
    <w:link w:val="a7"/>
    <w:uiPriority w:val="99"/>
    <w:semiHidden/>
    <w:unhideWhenUsed/>
    <w:rsid w:val="00222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AE5"/>
  </w:style>
  <w:style w:type="character" w:customStyle="1" w:styleId="10">
    <w:name w:val="Заголовок 1 Знак"/>
    <w:basedOn w:val="a0"/>
    <w:link w:val="1"/>
    <w:uiPriority w:val="9"/>
    <w:rsid w:val="00222AE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2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9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2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2AE5"/>
  </w:style>
  <w:style w:type="paragraph" w:styleId="a6">
    <w:name w:val="footer"/>
    <w:basedOn w:val="a"/>
    <w:link w:val="a7"/>
    <w:uiPriority w:val="99"/>
    <w:semiHidden/>
    <w:unhideWhenUsed/>
    <w:rsid w:val="00222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AE5"/>
  </w:style>
  <w:style w:type="character" w:customStyle="1" w:styleId="10">
    <w:name w:val="Заголовок 1 Знак"/>
    <w:basedOn w:val="a0"/>
    <w:link w:val="1"/>
    <w:uiPriority w:val="9"/>
    <w:rsid w:val="00222AE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71F56C-E798-4248-B54A-DC966BCC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Raf</cp:lastModifiedBy>
  <cp:revision>2</cp:revision>
  <cp:lastPrinted>2014-07-30T03:47:00Z</cp:lastPrinted>
  <dcterms:created xsi:type="dcterms:W3CDTF">2016-05-20T10:52:00Z</dcterms:created>
  <dcterms:modified xsi:type="dcterms:W3CDTF">2016-05-20T10:52:00Z</dcterms:modified>
</cp:coreProperties>
</file>